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7E" w:rsidRDefault="00AD327E">
      <w:r w:rsidRPr="00AD327E">
        <w:rPr>
          <w:b/>
          <w:sz w:val="36"/>
          <w:szCs w:val="36"/>
        </w:rPr>
        <w:t>Kevin Graves</w:t>
      </w:r>
      <w:r>
        <w:t xml:space="preserve"> </w:t>
      </w:r>
      <w:r>
        <w:br/>
        <w:t xml:space="preserve">kevinograves2003@yahoo.com </w:t>
      </w:r>
      <w:r>
        <w:br/>
        <w:t xml:space="preserve">#214 436 2024 </w:t>
      </w:r>
      <w:r>
        <w:br/>
        <w:t xml:space="preserve">Jeollabuk-do, Imsil-gun, Imsil-cap, Ido-ri </w:t>
      </w:r>
      <w:r>
        <w:br/>
        <w:t xml:space="preserve">Sina Aparatments #508 </w:t>
      </w:r>
      <w:r>
        <w:br/>
        <w:t xml:space="preserve">South Korea 566-805 </w:t>
      </w:r>
      <w:r>
        <w:br/>
        <w:t xml:space="preserve">HOME # IN KOREA NOW 2144362024 </w:t>
      </w:r>
      <w:r>
        <w:br/>
      </w:r>
      <w:r>
        <w:br/>
        <w:t xml:space="preserve">OBJECTIVE </w:t>
      </w:r>
      <w:r>
        <w:br/>
        <w:t xml:space="preserve">Seeking to further my career as an English teacher. With hard work and ambition I aspire to become a dedicated employee of a recognized school. As a good team player and enthusiastic teacher, I will be able to bring a lot of positive energy and hard work into your school. I am and extremely hard-worker, and a fast learner. </w:t>
      </w:r>
      <w:r>
        <w:br/>
      </w:r>
      <w:r>
        <w:br/>
        <w:t xml:space="preserve">EDUCATION </w:t>
      </w:r>
      <w:r>
        <w:br/>
        <w:t xml:space="preserve">B.S., Sports Management, Southwestern College, Winfield, Kansas. </w:t>
      </w:r>
      <w:r>
        <w:br/>
        <w:t xml:space="preserve">May 2001 – May 2005 </w:t>
      </w:r>
      <w:r>
        <w:br/>
        <w:t xml:space="preserve">A.S., Business Administration, Brookhaven College, Farmers Branch, Texas. </w:t>
      </w:r>
      <w:r>
        <w:br/>
        <w:t xml:space="preserve">May 2001 – May 2005 </w:t>
      </w:r>
      <w:r>
        <w:br/>
      </w:r>
      <w:r>
        <w:br/>
        <w:t xml:space="preserve">TEACHING EXPERIENCE </w:t>
      </w:r>
      <w:r>
        <w:br/>
        <w:t xml:space="preserve">English teacher in Seoul Korea </w:t>
      </w:r>
      <w:r>
        <w:br/>
        <w:t xml:space="preserve">June 2009 – August 2009 </w:t>
      </w:r>
      <w:r>
        <w:br/>
        <w:t xml:space="preserve">Currently teaching children conversational English at the Elementary level and Middle school level. Located in Imsil I have been teaching at various Elementary schools and Middle schools. The experience has been rewarding, and has taught me a lot. I have enjoyed watching my students develop over the past couple of months. </w:t>
      </w:r>
      <w:r>
        <w:br/>
      </w:r>
      <w:r>
        <w:br/>
        <w:t xml:space="preserve">Basketball Camp Counselor </w:t>
      </w:r>
      <w:r>
        <w:br/>
        <w:t xml:space="preserve">Every July to August from 1998-2008 </w:t>
      </w:r>
      <w:r>
        <w:br/>
        <w:t xml:space="preserve">I was responsible for the safety and well being of children ages 9 - 14. I taught children proper basketball techniques, exercising methods, and how to cook a healthy meal. Through these camps I developed the skills to control a large group of children at one time. I provided them with a safe environment, and I gained the skills needed to make learning fun for my students. Through these experiences, I realized that teaching children was a new passion of mine. </w:t>
      </w:r>
      <w:r>
        <w:br/>
        <w:t xml:space="preserve">OTHER WORK EXPERIENCE </w:t>
      </w:r>
      <w:r>
        <w:br/>
      </w:r>
      <w:r>
        <w:br/>
      </w:r>
      <w:r>
        <w:br/>
        <w:t xml:space="preserve">FedEx Kinko’s in Dallas, Texas </w:t>
      </w:r>
      <w:r>
        <w:br/>
        <w:t xml:space="preserve">March 2004 – May 2009 </w:t>
      </w:r>
      <w:r>
        <w:br/>
        <w:t xml:space="preserve">Shipping Specialist </w:t>
      </w:r>
      <w:r>
        <w:br/>
      </w:r>
      <w:r>
        <w:lastRenderedPageBreak/>
        <w:t xml:space="preserve">Provided excellent customer service by determining appropriate shipping methods, and offering customers different product services. This position helped me develop time management skills, customer service skills and problem solving skills. </w:t>
      </w:r>
      <w:r>
        <w:br/>
      </w:r>
      <w:r>
        <w:br/>
        <w:t xml:space="preserve">Black-eyed Pea Restaurant, in Dallas, Texas </w:t>
      </w:r>
      <w:r>
        <w:br/>
        <w:t xml:space="preserve">May 2000 - May 2001 </w:t>
      </w:r>
      <w:r>
        <w:br/>
        <w:t xml:space="preserve">Server </w:t>
      </w:r>
      <w:r>
        <w:br/>
        <w:t xml:space="preserve">Provided energetic friendly service insuring customers satisfaction was kept at a high level. Responsible for training newly hired employees. </w:t>
      </w:r>
      <w:r>
        <w:br/>
      </w:r>
      <w:r>
        <w:br/>
        <w:t xml:space="preserve">Equita Telemarketing, Dallas, Texas </w:t>
      </w:r>
      <w:r>
        <w:br/>
        <w:t xml:space="preserve">Feb 1998 - Aug 1999 </w:t>
      </w:r>
      <w:r>
        <w:br/>
        <w:t xml:space="preserve">Telemarketer </w:t>
      </w:r>
      <w:r>
        <w:br/>
        <w:t xml:space="preserve">Scheduled appointments with potential customers to discuss retirement plans. Documented and updated customer information via management systems, Worked cooperatively with team members to obtain daily and monthly goals. </w:t>
      </w:r>
      <w:r>
        <w:br/>
      </w:r>
      <w:r>
        <w:br/>
        <w:t xml:space="preserve">Minyard Food Store in Dallas, Texas </w:t>
      </w:r>
      <w:r>
        <w:br/>
        <w:t xml:space="preserve">Nov 1994 - Jul 1997 </w:t>
      </w:r>
      <w:r>
        <w:br/>
        <w:t xml:space="preserve">Package Clerk </w:t>
      </w:r>
      <w:r>
        <w:br/>
        <w:t xml:space="preserve">Maintained a cheerful attitude while providing excellent customers support. </w:t>
      </w:r>
      <w:r>
        <w:br/>
        <w:t xml:space="preserve">Trained newly hired package clerks. </w:t>
      </w:r>
      <w:r>
        <w:br/>
        <w:t xml:space="preserve">SKILLS </w:t>
      </w:r>
      <w:r>
        <w:br/>
        <w:t>Advanced knowledge in Microsoft Windows 98/XP, Microsoft Office XP Professional, and Internet Explorer.</w:t>
      </w:r>
    </w:p>
    <w:p w:rsidR="00AD327E" w:rsidRDefault="00AD327E"/>
    <w:p w:rsidR="00AD327E" w:rsidRPr="00AD327E" w:rsidRDefault="00AD327E">
      <w:pPr>
        <w:rPr>
          <w:b/>
          <w:sz w:val="28"/>
          <w:szCs w:val="28"/>
        </w:rPr>
      </w:pPr>
    </w:p>
    <w:p w:rsidR="00AD327E" w:rsidRPr="00AD327E" w:rsidRDefault="00AD327E">
      <w:pPr>
        <w:rPr>
          <w:b/>
          <w:sz w:val="28"/>
          <w:szCs w:val="28"/>
        </w:rPr>
      </w:pPr>
      <w:r w:rsidRPr="00AD327E">
        <w:rPr>
          <w:b/>
          <w:sz w:val="28"/>
          <w:szCs w:val="28"/>
        </w:rPr>
        <w:t xml:space="preserve"> Teacher References</w:t>
      </w:r>
    </w:p>
    <w:p w:rsidR="00AD327E" w:rsidRPr="00AD327E" w:rsidRDefault="00AD327E">
      <w:pPr>
        <w:rPr>
          <w:b/>
          <w:sz w:val="28"/>
          <w:szCs w:val="28"/>
        </w:rPr>
      </w:pPr>
      <w:r w:rsidRPr="00AD327E">
        <w:rPr>
          <w:b/>
          <w:sz w:val="28"/>
          <w:szCs w:val="28"/>
        </w:rPr>
        <w:t>Lee Hyojin  010-5231-6305</w:t>
      </w:r>
    </w:p>
    <w:p w:rsidR="00AD327E" w:rsidRPr="00AD327E" w:rsidRDefault="00AD327E">
      <w:pPr>
        <w:rPr>
          <w:b/>
          <w:sz w:val="28"/>
          <w:szCs w:val="28"/>
        </w:rPr>
      </w:pPr>
      <w:r w:rsidRPr="00AD327E">
        <w:rPr>
          <w:b/>
          <w:sz w:val="28"/>
          <w:szCs w:val="28"/>
        </w:rPr>
        <w:t>Jeong Ji Yeon 010-6623-1978</w:t>
      </w:r>
    </w:p>
    <w:p w:rsidR="00AD327E" w:rsidRPr="00AD327E" w:rsidRDefault="00AD327E">
      <w:pPr>
        <w:rPr>
          <w:b/>
          <w:sz w:val="28"/>
          <w:szCs w:val="28"/>
        </w:rPr>
      </w:pPr>
      <w:r w:rsidRPr="00AD327E">
        <w:rPr>
          <w:b/>
          <w:sz w:val="28"/>
          <w:szCs w:val="28"/>
        </w:rPr>
        <w:t>Eunaree  Lim 010-3159-0509</w:t>
      </w:r>
    </w:p>
    <w:p w:rsidR="00AD327E" w:rsidRPr="00AD327E" w:rsidRDefault="00AD327E">
      <w:pPr>
        <w:rPr>
          <w:b/>
          <w:sz w:val="28"/>
          <w:szCs w:val="28"/>
        </w:rPr>
      </w:pPr>
      <w:r w:rsidRPr="00AD327E">
        <w:rPr>
          <w:b/>
          <w:sz w:val="28"/>
          <w:szCs w:val="28"/>
        </w:rPr>
        <w:t>Choi  Won Mi 063-642-0778</w:t>
      </w:r>
    </w:p>
    <w:p w:rsidR="00AD327E" w:rsidRPr="00AD327E" w:rsidRDefault="00AD327E">
      <w:pPr>
        <w:rPr>
          <w:b/>
          <w:sz w:val="28"/>
          <w:szCs w:val="28"/>
        </w:rPr>
      </w:pPr>
      <w:r w:rsidRPr="00AD327E">
        <w:rPr>
          <w:b/>
          <w:sz w:val="28"/>
          <w:szCs w:val="28"/>
        </w:rPr>
        <w:t>Kang Moon Sook 011-673-3552</w:t>
      </w:r>
    </w:p>
    <w:p w:rsidR="00AD327E" w:rsidRPr="00AD327E" w:rsidRDefault="00AD327E">
      <w:pPr>
        <w:rPr>
          <w:b/>
          <w:sz w:val="28"/>
          <w:szCs w:val="28"/>
        </w:rPr>
      </w:pPr>
      <w:r w:rsidRPr="00AD327E">
        <w:rPr>
          <w:b/>
          <w:sz w:val="28"/>
          <w:szCs w:val="28"/>
        </w:rPr>
        <w:t>Apirl lee 010-9904-8229</w:t>
      </w:r>
    </w:p>
    <w:p w:rsidR="00AD327E" w:rsidRDefault="00AD327E"/>
    <w:sectPr w:rsidR="00AD3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327E"/>
    <w:rsid w:val="00AD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2AAE-737B-4BD2-BEBA-21CE8A6E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10-08-23T14:32:00Z</dcterms:created>
  <dcterms:modified xsi:type="dcterms:W3CDTF">2010-08-23T14:48:00Z</dcterms:modified>
</cp:coreProperties>
</file>